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Pr="00C16F9C" w:rsidRDefault="00C16F9C" w:rsidP="00AA3915">
      <w:pPr>
        <w:pStyle w:val="Pedmt-nzev"/>
      </w:pPr>
      <w:bookmarkStart w:id="0" w:name="_Toc34777488"/>
      <w:r>
        <w:t>ANGLICKÝ JAZYK</w:t>
      </w:r>
      <w:bookmarkEnd w:id="0"/>
      <w:r w:rsidR="006B1779">
        <w:t xml:space="preserve"> skupina Mgr. M. Závůrkové</w:t>
      </w:r>
    </w:p>
    <w:p w:rsidR="00D85F7C" w:rsidRDefault="00D85F7C" w:rsidP="00F531A3">
      <w:pPr>
        <w:spacing w:after="0"/>
        <w:rPr>
          <w:b/>
        </w:rPr>
      </w:pPr>
    </w:p>
    <w:p w:rsidR="00C16F9C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</w:p>
    <w:p w:rsidR="00992C97" w:rsidRDefault="00992C97" w:rsidP="00992C97">
      <w:pPr>
        <w:spacing w:after="200" w:line="276" w:lineRule="auto"/>
        <w:jc w:val="left"/>
      </w:pPr>
      <w:r>
        <w:t xml:space="preserve">Povinný úkol k odevzdání: </w:t>
      </w:r>
    </w:p>
    <w:p w:rsidR="00992C97" w:rsidRDefault="00992C97" w:rsidP="00992C97">
      <w:pPr>
        <w:spacing w:after="200" w:line="276" w:lineRule="auto"/>
        <w:jc w:val="left"/>
      </w:pPr>
      <w:r>
        <w:t xml:space="preserve">termín zadání:  </w:t>
      </w:r>
      <w:r w:rsidR="00831767">
        <w:t>2</w:t>
      </w:r>
      <w:r w:rsidR="008A034D">
        <w:t>7</w:t>
      </w:r>
      <w:r>
        <w:t>.</w:t>
      </w:r>
      <w:r w:rsidR="00CD0E20">
        <w:t xml:space="preserve"> 4.</w:t>
      </w:r>
      <w:r>
        <w:t xml:space="preserve"> 2020</w:t>
      </w:r>
    </w:p>
    <w:p w:rsidR="00992C97" w:rsidRDefault="00992C97" w:rsidP="00992C97">
      <w:pPr>
        <w:spacing w:after="200" w:line="276" w:lineRule="auto"/>
        <w:jc w:val="left"/>
      </w:pPr>
      <w:r>
        <w:t xml:space="preserve">termín odevzdání: </w:t>
      </w:r>
      <w:r w:rsidR="008A034D">
        <w:t>2</w:t>
      </w:r>
      <w:r w:rsidR="00CD0E20">
        <w:t xml:space="preserve">. </w:t>
      </w:r>
      <w:r w:rsidR="008A034D">
        <w:t>5</w:t>
      </w:r>
      <w:r w:rsidR="00CD0E20">
        <w:t>.</w:t>
      </w:r>
      <w:r>
        <w:t xml:space="preserve"> 2020</w:t>
      </w:r>
    </w:p>
    <w:p w:rsidR="00992C97" w:rsidRDefault="00992C97" w:rsidP="00992C97">
      <w:pPr>
        <w:spacing w:after="200" w:line="276" w:lineRule="auto"/>
        <w:jc w:val="left"/>
        <w:rPr>
          <w:rStyle w:val="Hypertextovodkaz"/>
        </w:rPr>
      </w:pPr>
      <w:r>
        <w:t xml:space="preserve">doporučená stránka: </w:t>
      </w:r>
      <w:hyperlink r:id="rId8" w:history="1">
        <w:r w:rsidRPr="00294034">
          <w:rPr>
            <w:rStyle w:val="Hypertextovodkaz"/>
          </w:rPr>
          <w:t>www.umimeanglicky.cz</w:t>
        </w:r>
      </w:hyperlink>
    </w:p>
    <w:p w:rsidR="00B52F14" w:rsidRDefault="00B52F14" w:rsidP="00B52F14">
      <w:pPr>
        <w:spacing w:after="0"/>
        <w:rPr>
          <w:rStyle w:val="Hypertextovodkaz"/>
          <w:b/>
          <w:bCs/>
          <w:color w:val="FF0000"/>
          <w:u w:val="none"/>
        </w:rPr>
      </w:pPr>
      <w:r w:rsidRPr="000778E0">
        <w:rPr>
          <w:rStyle w:val="Hypertextovodkaz"/>
          <w:b/>
          <w:bCs/>
          <w:color w:val="FF0000"/>
          <w:u w:val="none"/>
        </w:rPr>
        <w:t>Možnost stáhnout si poslech k učebnici:</w:t>
      </w:r>
    </w:p>
    <w:p w:rsidR="00B52F14" w:rsidRDefault="00C44045" w:rsidP="00992C97">
      <w:pPr>
        <w:spacing w:after="200" w:line="276" w:lineRule="auto"/>
        <w:jc w:val="left"/>
        <w:rPr>
          <w:rStyle w:val="Hypertextovodkaz"/>
        </w:rPr>
      </w:pPr>
      <w:hyperlink r:id="rId9" w:history="1">
        <w:r w:rsidR="00B52F14" w:rsidRPr="00B9212A">
          <w:rPr>
            <w:rStyle w:val="Hypertextovodkaz"/>
          </w:rPr>
          <w:t>https://uloz.to/file/1XA1X7jQiB8B/hello-kids-5-mp3-zip</w:t>
        </w:r>
      </w:hyperlink>
    </w:p>
    <w:p w:rsidR="00831767" w:rsidRDefault="00831767" w:rsidP="006246B7">
      <w:pPr>
        <w:spacing w:after="200" w:line="240" w:lineRule="auto"/>
        <w:jc w:val="left"/>
        <w:rPr>
          <w:b/>
          <w:bCs/>
          <w:i/>
          <w:iCs/>
        </w:rPr>
      </w:pPr>
    </w:p>
    <w:p w:rsidR="006246B7" w:rsidRPr="00102817" w:rsidRDefault="006246B7" w:rsidP="006246B7">
      <w:pPr>
        <w:spacing w:after="200" w:line="240" w:lineRule="auto"/>
        <w:jc w:val="left"/>
        <w:rPr>
          <w:b/>
          <w:bCs/>
          <w:i/>
          <w:iCs/>
          <w:u w:val="single"/>
        </w:rPr>
      </w:pPr>
      <w:r w:rsidRPr="00102817">
        <w:rPr>
          <w:b/>
          <w:bCs/>
          <w:i/>
          <w:iCs/>
          <w:u w:val="single"/>
        </w:rPr>
        <w:t>Úkol 1:</w:t>
      </w:r>
    </w:p>
    <w:p w:rsidR="00487A77" w:rsidRDefault="008A034D" w:rsidP="008A034D">
      <w:pPr>
        <w:spacing w:after="200" w:line="240" w:lineRule="auto"/>
        <w:jc w:val="left"/>
      </w:pPr>
      <w:r w:rsidRPr="008A034D">
        <w:t xml:space="preserve">Dnes se podíváme na minulý čas slovesa </w:t>
      </w:r>
      <w:r w:rsidRPr="008A034D">
        <w:rPr>
          <w:b/>
          <w:bCs/>
          <w:i/>
          <w:iCs/>
        </w:rPr>
        <w:t>have = mít, vlastnit</w:t>
      </w:r>
      <w:r w:rsidRPr="008A034D">
        <w:t xml:space="preserve">. </w:t>
      </w:r>
    </w:p>
    <w:p w:rsidR="00831767" w:rsidRDefault="008A034D" w:rsidP="008A034D">
      <w:pPr>
        <w:spacing w:after="200" w:line="240" w:lineRule="auto"/>
        <w:jc w:val="left"/>
      </w:pPr>
      <w:r w:rsidRPr="008A034D">
        <w:t>V </w:t>
      </w:r>
      <w:r w:rsidRPr="00487A77">
        <w:rPr>
          <w:b/>
          <w:bCs/>
          <w:color w:val="00B050"/>
        </w:rPr>
        <w:t>kladné větě</w:t>
      </w:r>
      <w:r w:rsidRPr="00487A77">
        <w:rPr>
          <w:color w:val="00B050"/>
        </w:rPr>
        <w:t xml:space="preserve"> </w:t>
      </w:r>
      <w:r w:rsidRPr="008A034D">
        <w:t xml:space="preserve">je to ještě jednodušší než u slovesa být. Má totiž pouze jeden jediný tvar </w:t>
      </w:r>
      <w:r w:rsidRPr="008A034D">
        <w:rPr>
          <w:b/>
          <w:bCs/>
        </w:rPr>
        <w:t>HAD</w:t>
      </w:r>
      <w:r w:rsidRPr="008A034D">
        <w:t xml:space="preserve"> pro všechny </w:t>
      </w:r>
      <w:r>
        <w:t>o</w:t>
      </w:r>
      <w:r w:rsidRPr="008A034D">
        <w:t>soby.</w:t>
      </w:r>
      <w:r>
        <w:t xml:space="preserve"> Tabulku si opět opiš nebo vytiskni a nalep do školního sešitu.</w:t>
      </w:r>
    </w:p>
    <w:p w:rsidR="00487A77" w:rsidRDefault="00487A77" w:rsidP="008A034D">
      <w:pPr>
        <w:spacing w:after="200" w:line="240" w:lineRule="auto"/>
        <w:jc w:val="left"/>
      </w:pPr>
      <w:r>
        <w:t>V </w:t>
      </w:r>
      <w:r w:rsidRPr="00487A77">
        <w:rPr>
          <w:color w:val="00B050"/>
        </w:rPr>
        <w:t>záporné</w:t>
      </w:r>
      <w:r>
        <w:t xml:space="preserve"> větě se používá pomocné sloveso DO (to už známe z přítomného času prostého), jen je teď v minulém tvaru </w:t>
      </w:r>
      <w:r w:rsidRPr="00487A77">
        <w:rPr>
          <w:b/>
          <w:bCs/>
        </w:rPr>
        <w:t>DID NOT</w:t>
      </w:r>
      <w:r>
        <w:t xml:space="preserve"> (zkráceně </w:t>
      </w:r>
      <w:r w:rsidRPr="00487A77">
        <w:rPr>
          <w:b/>
          <w:bCs/>
        </w:rPr>
        <w:t>DIDN</w:t>
      </w:r>
      <w:r w:rsidR="00102817">
        <w:rPr>
          <w:b/>
          <w:bCs/>
        </w:rPr>
        <w:t>´</w:t>
      </w:r>
      <w:r w:rsidRPr="00487A77">
        <w:rPr>
          <w:b/>
          <w:bCs/>
        </w:rPr>
        <w:t>T</w:t>
      </w:r>
      <w:r>
        <w:t>).</w:t>
      </w:r>
    </w:p>
    <w:p w:rsidR="00487A77" w:rsidRDefault="00487A77" w:rsidP="008A034D">
      <w:pPr>
        <w:spacing w:after="200" w:line="240" w:lineRule="auto"/>
        <w:jc w:val="left"/>
      </w:pPr>
      <w:r>
        <w:t xml:space="preserve">Pomocné sloveso </w:t>
      </w:r>
      <w:r w:rsidRPr="00487A77">
        <w:rPr>
          <w:b/>
          <w:bCs/>
        </w:rPr>
        <w:t>DID</w:t>
      </w:r>
      <w:r>
        <w:t xml:space="preserve"> se používá i v otázce. I v krátké odpovědi.</w:t>
      </w:r>
    </w:p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2307"/>
        <w:gridCol w:w="146"/>
        <w:gridCol w:w="1727"/>
        <w:gridCol w:w="2463"/>
      </w:tblGrid>
      <w:tr w:rsidR="00487A77" w:rsidRPr="00487A77" w:rsidTr="00487A77">
        <w:trPr>
          <w:trHeight w:val="439"/>
        </w:trPr>
        <w:tc>
          <w:tcPr>
            <w:tcW w:w="8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487A7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Sloveso mít - minulý čas</w:t>
            </w:r>
          </w:p>
        </w:tc>
      </w:tr>
      <w:tr w:rsidR="00487A77" w:rsidRPr="00487A77" w:rsidTr="00487A77">
        <w:trPr>
          <w:trHeight w:val="43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487A7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měl jsem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487A7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I had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487A7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měli jsme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487A7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we had</w:t>
            </w:r>
          </w:p>
        </w:tc>
      </w:tr>
      <w:tr w:rsidR="00487A77" w:rsidRPr="00487A77" w:rsidTr="00487A77">
        <w:trPr>
          <w:trHeight w:val="43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487A7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měl jsi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487A7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you had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487A7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měli jste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487A7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you had</w:t>
            </w:r>
          </w:p>
        </w:tc>
      </w:tr>
      <w:tr w:rsidR="00487A77" w:rsidRPr="00487A77" w:rsidTr="00487A77">
        <w:trPr>
          <w:trHeight w:val="43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487A7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měl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487A7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he had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487A7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měli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487A7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they had</w:t>
            </w:r>
          </w:p>
        </w:tc>
      </w:tr>
      <w:tr w:rsidR="00487A77" w:rsidRPr="00487A77" w:rsidTr="00487A77">
        <w:trPr>
          <w:trHeight w:val="43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487A7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měla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487A7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she had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487A77" w:rsidRPr="00487A77" w:rsidTr="00487A77">
        <w:trPr>
          <w:trHeight w:val="43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487A7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mělo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487A7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it had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487A77" w:rsidRPr="00487A77" w:rsidTr="00487A77">
        <w:trPr>
          <w:trHeight w:val="43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487A77" w:rsidRPr="00487A77" w:rsidTr="00487A77">
        <w:trPr>
          <w:trHeight w:val="43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487A7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neměl jsem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487A7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I didn´t have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487A7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neměli jsme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487A7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we didn´t have</w:t>
            </w:r>
          </w:p>
        </w:tc>
      </w:tr>
      <w:tr w:rsidR="00487A77" w:rsidRPr="00487A77" w:rsidTr="00487A77">
        <w:trPr>
          <w:trHeight w:val="43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487A7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neměl jsi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487A7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you didn´t have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487A7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neměli jste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487A7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you didn´t have</w:t>
            </w:r>
          </w:p>
        </w:tc>
      </w:tr>
      <w:tr w:rsidR="00487A77" w:rsidRPr="00487A77" w:rsidTr="00487A77">
        <w:trPr>
          <w:trHeight w:val="43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487A7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 xml:space="preserve">neměl  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487A7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he didn´t have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487A7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 xml:space="preserve">neměli 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487A7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they didn´t have</w:t>
            </w:r>
          </w:p>
        </w:tc>
      </w:tr>
      <w:tr w:rsidR="00487A77" w:rsidRPr="00487A77" w:rsidTr="00487A77">
        <w:trPr>
          <w:trHeight w:val="43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487A7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neměla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487A7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she didn´t have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487A77" w:rsidRPr="00487A77" w:rsidTr="00487A77">
        <w:trPr>
          <w:trHeight w:val="43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487A7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nemělo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487A7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it didn´t have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77" w:rsidRPr="00487A77" w:rsidRDefault="00487A77" w:rsidP="00487A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:rsidR="008A034D" w:rsidRDefault="008A034D" w:rsidP="008A034D">
      <w:pPr>
        <w:spacing w:after="200" w:line="240" w:lineRule="auto"/>
        <w:jc w:val="left"/>
      </w:pPr>
    </w:p>
    <w:p w:rsidR="00102817" w:rsidRDefault="00102817" w:rsidP="008A034D">
      <w:pPr>
        <w:spacing w:after="200" w:line="240" w:lineRule="auto"/>
        <w:jc w:val="left"/>
      </w:pPr>
    </w:p>
    <w:p w:rsidR="00102817" w:rsidRPr="00102817" w:rsidRDefault="00102817" w:rsidP="008A034D">
      <w:pPr>
        <w:spacing w:after="200" w:line="240" w:lineRule="auto"/>
        <w:jc w:val="left"/>
        <w:rPr>
          <w:b/>
          <w:bCs/>
          <w:i/>
          <w:iCs/>
        </w:rPr>
      </w:pPr>
      <w:r w:rsidRPr="00102817">
        <w:rPr>
          <w:b/>
          <w:bCs/>
          <w:i/>
          <w:iCs/>
        </w:rPr>
        <w:lastRenderedPageBreak/>
        <w:t xml:space="preserve">Kladná věta: </w:t>
      </w:r>
    </w:p>
    <w:p w:rsidR="00102817" w:rsidRDefault="00102817" w:rsidP="008A034D">
      <w:pPr>
        <w:spacing w:after="200" w:line="240" w:lineRule="auto"/>
        <w:jc w:val="left"/>
      </w:pPr>
      <w:r>
        <w:t>I had a book. = Měl jsem knihu.</w:t>
      </w:r>
    </w:p>
    <w:p w:rsidR="00102817" w:rsidRDefault="00102817" w:rsidP="008A034D">
      <w:pPr>
        <w:spacing w:after="200" w:line="240" w:lineRule="auto"/>
        <w:jc w:val="left"/>
      </w:pPr>
      <w:r>
        <w:t>He had a book. = Měl knihu.</w:t>
      </w:r>
    </w:p>
    <w:p w:rsidR="00102817" w:rsidRDefault="00102817" w:rsidP="008A034D">
      <w:pPr>
        <w:spacing w:after="200" w:line="240" w:lineRule="auto"/>
        <w:jc w:val="left"/>
      </w:pPr>
      <w:r>
        <w:t>We had a book. = Měli jsme knihu.</w:t>
      </w:r>
    </w:p>
    <w:p w:rsidR="00102817" w:rsidRPr="00102817" w:rsidRDefault="00102817" w:rsidP="008A034D">
      <w:pPr>
        <w:spacing w:after="200" w:line="240" w:lineRule="auto"/>
        <w:jc w:val="left"/>
        <w:rPr>
          <w:b/>
          <w:bCs/>
          <w:i/>
          <w:iCs/>
        </w:rPr>
      </w:pPr>
      <w:r w:rsidRPr="00102817">
        <w:rPr>
          <w:b/>
          <w:bCs/>
          <w:i/>
          <w:iCs/>
        </w:rPr>
        <w:t xml:space="preserve">Záporná věta: </w:t>
      </w:r>
    </w:p>
    <w:p w:rsidR="00102817" w:rsidRDefault="00102817" w:rsidP="008A034D">
      <w:pPr>
        <w:spacing w:after="200" w:line="240" w:lineRule="auto"/>
        <w:jc w:val="left"/>
      </w:pPr>
      <w:r>
        <w:t>I didn´thave a book. = Neměl jsem knihu.</w:t>
      </w:r>
    </w:p>
    <w:p w:rsidR="00102817" w:rsidRDefault="00102817" w:rsidP="008A034D">
      <w:pPr>
        <w:spacing w:after="200" w:line="240" w:lineRule="auto"/>
        <w:jc w:val="left"/>
      </w:pPr>
      <w:r>
        <w:t>You didn´t have a book. = Neměl jsi knihu.</w:t>
      </w:r>
    </w:p>
    <w:p w:rsidR="00102817" w:rsidRDefault="00102817" w:rsidP="008A034D">
      <w:pPr>
        <w:spacing w:after="200" w:line="240" w:lineRule="auto"/>
        <w:jc w:val="left"/>
      </w:pPr>
      <w:r>
        <w:t>They dodn´t have a book. = Neměli knihu.</w:t>
      </w:r>
    </w:p>
    <w:p w:rsidR="00102817" w:rsidRPr="00102817" w:rsidRDefault="00102817" w:rsidP="008A034D">
      <w:pPr>
        <w:spacing w:after="200" w:line="240" w:lineRule="auto"/>
        <w:jc w:val="left"/>
        <w:rPr>
          <w:b/>
          <w:bCs/>
          <w:i/>
          <w:iCs/>
        </w:rPr>
      </w:pPr>
      <w:r w:rsidRPr="00102817">
        <w:rPr>
          <w:b/>
          <w:bCs/>
          <w:i/>
          <w:iCs/>
        </w:rPr>
        <w:t>Otázk</w:t>
      </w:r>
      <w:r>
        <w:rPr>
          <w:b/>
          <w:bCs/>
          <w:i/>
          <w:iCs/>
        </w:rPr>
        <w:t>a a odpověď.</w:t>
      </w:r>
    </w:p>
    <w:p w:rsidR="00102817" w:rsidRDefault="00102817" w:rsidP="008A034D">
      <w:pPr>
        <w:spacing w:after="200" w:line="240" w:lineRule="auto"/>
        <w:jc w:val="left"/>
      </w:pPr>
      <w:r>
        <w:t>Did you have a book?  = Měl jsi knihu? Yes, I did. No, I didn´t.</w:t>
      </w:r>
    </w:p>
    <w:p w:rsidR="00102817" w:rsidRDefault="00102817" w:rsidP="008A034D">
      <w:pPr>
        <w:spacing w:after="200" w:line="240" w:lineRule="auto"/>
        <w:jc w:val="left"/>
      </w:pPr>
      <w:r>
        <w:t xml:space="preserve">Did they have a book?  = Měli knihu? </w:t>
      </w:r>
      <w:r>
        <w:t xml:space="preserve">Yes, </w:t>
      </w:r>
      <w:r>
        <w:t>they</w:t>
      </w:r>
      <w:r>
        <w:t xml:space="preserve"> did. No, </w:t>
      </w:r>
      <w:r>
        <w:t>they</w:t>
      </w:r>
      <w:r>
        <w:t xml:space="preserve"> didn´t.</w:t>
      </w:r>
    </w:p>
    <w:p w:rsidR="00102817" w:rsidRDefault="00102817" w:rsidP="008A034D">
      <w:pPr>
        <w:spacing w:after="200" w:line="240" w:lineRule="auto"/>
        <w:jc w:val="left"/>
      </w:pPr>
      <w:r>
        <w:t xml:space="preserve">Did she have a book?  = Měla knihu? </w:t>
      </w:r>
      <w:r>
        <w:t xml:space="preserve">Yes, </w:t>
      </w:r>
      <w:r>
        <w:t xml:space="preserve">she </w:t>
      </w:r>
      <w:r>
        <w:t xml:space="preserve">did. No, </w:t>
      </w:r>
      <w:r>
        <w:t>she</w:t>
      </w:r>
      <w:r>
        <w:t xml:space="preserve"> didn´t.</w:t>
      </w:r>
    </w:p>
    <w:p w:rsidR="00102817" w:rsidRDefault="00102817" w:rsidP="008A034D">
      <w:pPr>
        <w:spacing w:after="200" w:line="240" w:lineRule="auto"/>
        <w:jc w:val="left"/>
      </w:pPr>
    </w:p>
    <w:p w:rsidR="00102817" w:rsidRDefault="00102817" w:rsidP="008A034D">
      <w:pPr>
        <w:spacing w:after="200" w:line="240" w:lineRule="auto"/>
        <w:jc w:val="left"/>
      </w:pPr>
    </w:p>
    <w:p w:rsidR="00102817" w:rsidRDefault="00102817" w:rsidP="008A034D">
      <w:pPr>
        <w:spacing w:after="200" w:line="240" w:lineRule="auto"/>
        <w:jc w:val="left"/>
      </w:pPr>
    </w:p>
    <w:p w:rsidR="00102817" w:rsidRDefault="00102817" w:rsidP="008A034D">
      <w:pPr>
        <w:spacing w:after="200" w:line="240" w:lineRule="auto"/>
        <w:jc w:val="left"/>
      </w:pPr>
    </w:p>
    <w:p w:rsidR="00102817" w:rsidRDefault="00102817" w:rsidP="008A034D">
      <w:pPr>
        <w:spacing w:after="200" w:line="240" w:lineRule="auto"/>
        <w:jc w:val="left"/>
      </w:pPr>
    </w:p>
    <w:p w:rsidR="00102817" w:rsidRDefault="00102817" w:rsidP="008A034D">
      <w:pPr>
        <w:spacing w:after="200" w:line="240" w:lineRule="auto"/>
        <w:jc w:val="left"/>
      </w:pPr>
    </w:p>
    <w:p w:rsidR="00102817" w:rsidRDefault="00102817" w:rsidP="008A034D">
      <w:pPr>
        <w:spacing w:after="200" w:line="240" w:lineRule="auto"/>
        <w:jc w:val="left"/>
      </w:pPr>
    </w:p>
    <w:p w:rsidR="00102817" w:rsidRDefault="00102817" w:rsidP="008A034D">
      <w:pPr>
        <w:spacing w:after="200" w:line="240" w:lineRule="auto"/>
        <w:jc w:val="left"/>
      </w:pPr>
    </w:p>
    <w:p w:rsidR="00102817" w:rsidRDefault="00102817" w:rsidP="008A034D">
      <w:pPr>
        <w:spacing w:after="200" w:line="240" w:lineRule="auto"/>
        <w:jc w:val="left"/>
      </w:pPr>
    </w:p>
    <w:p w:rsidR="00102817" w:rsidRDefault="00102817" w:rsidP="008A034D">
      <w:pPr>
        <w:spacing w:after="200" w:line="240" w:lineRule="auto"/>
        <w:jc w:val="left"/>
      </w:pPr>
    </w:p>
    <w:p w:rsidR="00102817" w:rsidRDefault="00102817" w:rsidP="008A034D">
      <w:pPr>
        <w:spacing w:after="200" w:line="240" w:lineRule="auto"/>
        <w:jc w:val="left"/>
      </w:pPr>
    </w:p>
    <w:p w:rsidR="00102817" w:rsidRDefault="00102817" w:rsidP="008A034D">
      <w:pPr>
        <w:spacing w:after="200" w:line="240" w:lineRule="auto"/>
        <w:jc w:val="left"/>
      </w:pPr>
    </w:p>
    <w:p w:rsidR="00102817" w:rsidRDefault="00102817" w:rsidP="008A034D">
      <w:pPr>
        <w:spacing w:after="200" w:line="240" w:lineRule="auto"/>
        <w:jc w:val="left"/>
      </w:pPr>
    </w:p>
    <w:p w:rsidR="00102817" w:rsidRDefault="00102817" w:rsidP="008A034D">
      <w:pPr>
        <w:spacing w:after="200" w:line="240" w:lineRule="auto"/>
        <w:jc w:val="left"/>
      </w:pPr>
    </w:p>
    <w:p w:rsidR="00102817" w:rsidRDefault="00102817" w:rsidP="008A034D">
      <w:pPr>
        <w:spacing w:after="200" w:line="240" w:lineRule="auto"/>
        <w:jc w:val="left"/>
      </w:pPr>
    </w:p>
    <w:p w:rsidR="00102817" w:rsidRDefault="00102817" w:rsidP="008A034D">
      <w:pPr>
        <w:spacing w:after="200" w:line="240" w:lineRule="auto"/>
        <w:jc w:val="left"/>
      </w:pPr>
    </w:p>
    <w:p w:rsidR="00102817" w:rsidRPr="008A034D" w:rsidRDefault="00102817" w:rsidP="008A034D">
      <w:pPr>
        <w:spacing w:after="200" w:line="240" w:lineRule="auto"/>
        <w:jc w:val="left"/>
      </w:pPr>
    </w:p>
    <w:p w:rsidR="00844787" w:rsidRDefault="00024023" w:rsidP="00992C97">
      <w:pPr>
        <w:spacing w:after="200" w:line="276" w:lineRule="auto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Úkol 2: </w:t>
      </w:r>
    </w:p>
    <w:p w:rsidR="00AF30EC" w:rsidRPr="00AF30EC" w:rsidRDefault="00AF30EC" w:rsidP="00992C97">
      <w:pPr>
        <w:spacing w:after="200" w:line="276" w:lineRule="auto"/>
        <w:jc w:val="left"/>
      </w:pPr>
      <w:r w:rsidRPr="00AF30EC">
        <w:t>Přepiš si tabulku na papír A4. Stačí doplnit 2., 3. a pak 4. sloupeček.</w:t>
      </w:r>
    </w:p>
    <w:p w:rsidR="00AF30EC" w:rsidRPr="00AF30EC" w:rsidRDefault="00AF30EC" w:rsidP="00992C97">
      <w:pPr>
        <w:spacing w:after="200" w:line="276" w:lineRule="auto"/>
        <w:jc w:val="left"/>
      </w:pPr>
      <w:r w:rsidRPr="00AF30EC">
        <w:drawing>
          <wp:inline distT="0" distB="0" distL="0" distR="0">
            <wp:extent cx="6391275" cy="69151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023" w:rsidRDefault="00024023" w:rsidP="00992C97">
      <w:pPr>
        <w:spacing w:after="200" w:line="276" w:lineRule="auto"/>
        <w:jc w:val="left"/>
        <w:rPr>
          <w:b/>
          <w:bCs/>
          <w:i/>
          <w:iCs/>
        </w:rPr>
      </w:pPr>
    </w:p>
    <w:p w:rsidR="00831767" w:rsidRDefault="00831767" w:rsidP="00992C97">
      <w:pPr>
        <w:spacing w:after="200" w:line="276" w:lineRule="auto"/>
        <w:jc w:val="left"/>
        <w:rPr>
          <w:b/>
          <w:bCs/>
          <w:i/>
          <w:iCs/>
        </w:rPr>
      </w:pPr>
    </w:p>
    <w:p w:rsidR="009156DB" w:rsidRDefault="009156DB" w:rsidP="00992C97">
      <w:pPr>
        <w:spacing w:after="200" w:line="276" w:lineRule="auto"/>
        <w:jc w:val="left"/>
        <w:rPr>
          <w:b/>
          <w:bCs/>
          <w:i/>
          <w:iCs/>
        </w:rPr>
      </w:pPr>
    </w:p>
    <w:p w:rsidR="00831767" w:rsidRDefault="00831767" w:rsidP="00992C97">
      <w:pPr>
        <w:spacing w:after="200" w:line="276" w:lineRule="auto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Úkol 3: </w:t>
      </w:r>
    </w:p>
    <w:p w:rsidR="009156DB" w:rsidRPr="009156DB" w:rsidRDefault="009156DB" w:rsidP="00992C97">
      <w:pPr>
        <w:spacing w:after="200" w:line="276" w:lineRule="auto"/>
        <w:jc w:val="left"/>
      </w:pPr>
      <w:r>
        <w:t>Vyber do textu z možností správná slova místo čísel. Do sešitu stačí napsat čísla 1 - 8 a vedle správná slova a to ofotit.</w:t>
      </w:r>
    </w:p>
    <w:p w:rsidR="009156DB" w:rsidRDefault="009156DB" w:rsidP="00992C97">
      <w:pPr>
        <w:spacing w:after="200" w:line="276" w:lineRule="auto"/>
        <w:jc w:val="left"/>
        <w:rPr>
          <w:b/>
          <w:bCs/>
          <w:i/>
          <w:iCs/>
        </w:rPr>
      </w:pPr>
      <w:r w:rsidRPr="00550CE7">
        <w:rPr>
          <w:noProof/>
          <w:sz w:val="26"/>
          <w:szCs w:val="26"/>
          <w:lang w:eastAsia="cs-CZ"/>
        </w:rPr>
        <w:drawing>
          <wp:inline distT="0" distB="0" distL="0" distR="0" wp14:anchorId="5EF82252" wp14:editId="704980EC">
            <wp:extent cx="5760720" cy="2187526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DB" w:rsidRPr="00550CE7" w:rsidRDefault="009156DB" w:rsidP="009156DB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50CE7">
        <w:rPr>
          <w:sz w:val="26"/>
          <w:szCs w:val="26"/>
        </w:rPr>
        <w:t>My Favourite Holiday</w:t>
      </w:r>
    </w:p>
    <w:p w:rsidR="009156DB" w:rsidRDefault="009156DB" w:rsidP="009156DB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50CE7">
        <w:rPr>
          <w:sz w:val="26"/>
          <w:szCs w:val="26"/>
        </w:rPr>
        <w:t>My name is Jane. My favourite holiday is __(1)__. My mother and I clean everything in our __(2)__ in December. We also</w:t>
      </w:r>
      <w:r>
        <w:rPr>
          <w:sz w:val="26"/>
          <w:szCs w:val="26"/>
        </w:rPr>
        <w:t xml:space="preserve"> </w:t>
      </w:r>
      <w:r w:rsidRPr="00550CE7">
        <w:rPr>
          <w:sz w:val="26"/>
          <w:szCs w:val="26"/>
        </w:rPr>
        <w:t>put apples and chocolates on the __(3)__. On 24th December our __(4)__, dogs, cats and chickens get very good food. In</w:t>
      </w:r>
      <w:r>
        <w:rPr>
          <w:sz w:val="26"/>
          <w:szCs w:val="26"/>
        </w:rPr>
        <w:t xml:space="preserve"> </w:t>
      </w:r>
      <w:r w:rsidRPr="00550CE7">
        <w:rPr>
          <w:sz w:val="26"/>
          <w:szCs w:val="26"/>
        </w:rPr>
        <w:t>the evening we have a special dinner. We eat meat and __(5)__ and vegetables. We are all __(6)__. I like the holiday very</w:t>
      </w:r>
      <w:r>
        <w:rPr>
          <w:sz w:val="26"/>
          <w:szCs w:val="26"/>
        </w:rPr>
        <w:t xml:space="preserve"> </w:t>
      </w:r>
      <w:r w:rsidRPr="00550CE7">
        <w:rPr>
          <w:sz w:val="26"/>
          <w:szCs w:val="26"/>
        </w:rPr>
        <w:t>much. We sometimes make a __(7)__ in the garden and I visit all my __(8)__.</w:t>
      </w:r>
    </w:p>
    <w:p w:rsidR="009156DB" w:rsidRDefault="009156DB" w:rsidP="009156DB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9156DB" w:rsidRDefault="009156DB" w:rsidP="009156DB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102817" w:rsidRDefault="00102817" w:rsidP="00102817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  <w:sectPr w:rsidR="00102817" w:rsidSect="009156DB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02817" w:rsidRPr="00550CE7" w:rsidRDefault="00102817" w:rsidP="00102817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50CE7">
        <w:rPr>
          <w:sz w:val="26"/>
          <w:szCs w:val="26"/>
        </w:rPr>
        <w:t>(1) birthday</w:t>
      </w:r>
    </w:p>
    <w:p w:rsidR="00102817" w:rsidRPr="00550CE7" w:rsidRDefault="00102817" w:rsidP="00102817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50CE7">
        <w:rPr>
          <w:sz w:val="26"/>
          <w:szCs w:val="26"/>
        </w:rPr>
        <w:t>Christmas</w:t>
      </w:r>
    </w:p>
    <w:p w:rsidR="00102817" w:rsidRPr="00550CE7" w:rsidRDefault="00102817" w:rsidP="00102817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50CE7">
        <w:rPr>
          <w:sz w:val="26"/>
          <w:szCs w:val="26"/>
        </w:rPr>
        <w:t>Easter</w:t>
      </w:r>
    </w:p>
    <w:p w:rsidR="00102817" w:rsidRPr="00550CE7" w:rsidRDefault="00102817" w:rsidP="00102817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102817" w:rsidRPr="00550CE7" w:rsidRDefault="00102817" w:rsidP="00102817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50CE7">
        <w:rPr>
          <w:sz w:val="26"/>
          <w:szCs w:val="26"/>
        </w:rPr>
        <w:t>(2) castle</w:t>
      </w:r>
    </w:p>
    <w:p w:rsidR="00102817" w:rsidRPr="00550CE7" w:rsidRDefault="00102817" w:rsidP="00102817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50CE7">
        <w:rPr>
          <w:sz w:val="26"/>
          <w:szCs w:val="26"/>
        </w:rPr>
        <w:t>classroom</w:t>
      </w:r>
    </w:p>
    <w:p w:rsidR="00102817" w:rsidRPr="00550CE7" w:rsidRDefault="00102817" w:rsidP="00102817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50CE7">
        <w:rPr>
          <w:sz w:val="26"/>
          <w:szCs w:val="26"/>
        </w:rPr>
        <w:t>house</w:t>
      </w:r>
    </w:p>
    <w:p w:rsidR="00102817" w:rsidRPr="00550CE7" w:rsidRDefault="00102817" w:rsidP="00102817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102817" w:rsidRPr="00550CE7" w:rsidRDefault="00102817" w:rsidP="00102817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50CE7">
        <w:rPr>
          <w:sz w:val="26"/>
          <w:szCs w:val="26"/>
        </w:rPr>
        <w:t>(3) flower</w:t>
      </w:r>
    </w:p>
    <w:p w:rsidR="00102817" w:rsidRPr="00550CE7" w:rsidRDefault="00102817" w:rsidP="00102817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50CE7">
        <w:rPr>
          <w:sz w:val="26"/>
          <w:szCs w:val="26"/>
        </w:rPr>
        <w:t>tree</w:t>
      </w:r>
    </w:p>
    <w:p w:rsidR="00102817" w:rsidRPr="00550CE7" w:rsidRDefault="00102817" w:rsidP="00102817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50CE7">
        <w:rPr>
          <w:sz w:val="26"/>
          <w:szCs w:val="26"/>
        </w:rPr>
        <w:t>chair</w:t>
      </w:r>
    </w:p>
    <w:p w:rsidR="00102817" w:rsidRPr="00550CE7" w:rsidRDefault="00102817" w:rsidP="00102817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102817" w:rsidRPr="00550CE7" w:rsidRDefault="00102817" w:rsidP="00102817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50CE7">
        <w:rPr>
          <w:sz w:val="26"/>
          <w:szCs w:val="26"/>
        </w:rPr>
        <w:t>(4) cows</w:t>
      </w:r>
    </w:p>
    <w:p w:rsidR="00102817" w:rsidRPr="00550CE7" w:rsidRDefault="00102817" w:rsidP="00102817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50CE7">
        <w:rPr>
          <w:sz w:val="26"/>
          <w:szCs w:val="26"/>
        </w:rPr>
        <w:t>horses</w:t>
      </w:r>
    </w:p>
    <w:p w:rsidR="00102817" w:rsidRPr="00550CE7" w:rsidRDefault="00102817" w:rsidP="00102817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50CE7">
        <w:rPr>
          <w:sz w:val="26"/>
          <w:szCs w:val="26"/>
        </w:rPr>
        <w:t>pigs</w:t>
      </w:r>
    </w:p>
    <w:p w:rsidR="00102817" w:rsidRPr="00550CE7" w:rsidRDefault="00102817" w:rsidP="00102817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102817" w:rsidRPr="00550CE7" w:rsidRDefault="00102817" w:rsidP="00102817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50CE7">
        <w:rPr>
          <w:sz w:val="26"/>
          <w:szCs w:val="26"/>
        </w:rPr>
        <w:t>(5) potatoes</w:t>
      </w:r>
    </w:p>
    <w:p w:rsidR="00102817" w:rsidRPr="00550CE7" w:rsidRDefault="00102817" w:rsidP="00102817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50CE7">
        <w:rPr>
          <w:sz w:val="26"/>
          <w:szCs w:val="26"/>
        </w:rPr>
        <w:t>tomatoes</w:t>
      </w:r>
    </w:p>
    <w:p w:rsidR="00102817" w:rsidRPr="00550CE7" w:rsidRDefault="00102817" w:rsidP="00102817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50CE7">
        <w:rPr>
          <w:sz w:val="26"/>
          <w:szCs w:val="26"/>
        </w:rPr>
        <w:t>eggs</w:t>
      </w:r>
    </w:p>
    <w:p w:rsidR="00102817" w:rsidRPr="00550CE7" w:rsidRDefault="00102817" w:rsidP="00102817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102817" w:rsidRPr="00550CE7" w:rsidRDefault="00102817" w:rsidP="00102817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50CE7">
        <w:rPr>
          <w:sz w:val="26"/>
          <w:szCs w:val="26"/>
        </w:rPr>
        <w:t>(6) happy</w:t>
      </w:r>
    </w:p>
    <w:p w:rsidR="00102817" w:rsidRPr="00550CE7" w:rsidRDefault="00102817" w:rsidP="00102817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50CE7">
        <w:rPr>
          <w:sz w:val="26"/>
          <w:szCs w:val="26"/>
        </w:rPr>
        <w:t>tired</w:t>
      </w:r>
    </w:p>
    <w:p w:rsidR="00102817" w:rsidRPr="00550CE7" w:rsidRDefault="00102817" w:rsidP="00102817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50CE7">
        <w:rPr>
          <w:sz w:val="26"/>
          <w:szCs w:val="26"/>
        </w:rPr>
        <w:t>sad</w:t>
      </w:r>
    </w:p>
    <w:p w:rsidR="00102817" w:rsidRPr="00550CE7" w:rsidRDefault="00102817" w:rsidP="00102817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102817" w:rsidRPr="00550CE7" w:rsidRDefault="00102817" w:rsidP="00102817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50CE7">
        <w:rPr>
          <w:sz w:val="26"/>
          <w:szCs w:val="26"/>
        </w:rPr>
        <w:t>(7) snowball</w:t>
      </w:r>
    </w:p>
    <w:p w:rsidR="00102817" w:rsidRPr="00550CE7" w:rsidRDefault="00102817" w:rsidP="00102817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50CE7">
        <w:rPr>
          <w:sz w:val="26"/>
          <w:szCs w:val="26"/>
        </w:rPr>
        <w:t>snowboard</w:t>
      </w:r>
    </w:p>
    <w:p w:rsidR="00102817" w:rsidRPr="00550CE7" w:rsidRDefault="00102817" w:rsidP="00102817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50CE7">
        <w:rPr>
          <w:sz w:val="26"/>
          <w:szCs w:val="26"/>
        </w:rPr>
        <w:t>snowman</w:t>
      </w:r>
    </w:p>
    <w:p w:rsidR="00102817" w:rsidRPr="00550CE7" w:rsidRDefault="00102817" w:rsidP="00102817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102817" w:rsidRPr="00550CE7" w:rsidRDefault="00102817" w:rsidP="00102817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50CE7">
        <w:rPr>
          <w:sz w:val="26"/>
          <w:szCs w:val="26"/>
        </w:rPr>
        <w:t>(8) toys</w:t>
      </w:r>
    </w:p>
    <w:p w:rsidR="00102817" w:rsidRPr="00550CE7" w:rsidRDefault="00102817" w:rsidP="00102817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50CE7">
        <w:rPr>
          <w:sz w:val="26"/>
          <w:szCs w:val="26"/>
        </w:rPr>
        <w:t>pets</w:t>
      </w:r>
    </w:p>
    <w:p w:rsidR="00102817" w:rsidRPr="00550CE7" w:rsidRDefault="00102817" w:rsidP="00102817">
      <w:pPr>
        <w:rPr>
          <w:sz w:val="26"/>
          <w:szCs w:val="26"/>
        </w:rPr>
        <w:sectPr w:rsidR="00102817" w:rsidRPr="00550CE7" w:rsidSect="0010281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550CE7">
        <w:rPr>
          <w:sz w:val="26"/>
          <w:szCs w:val="26"/>
        </w:rPr>
        <w:t>friends</w:t>
      </w:r>
    </w:p>
    <w:p w:rsidR="009156DB" w:rsidRDefault="009156DB" w:rsidP="00992C97">
      <w:pPr>
        <w:spacing w:after="200" w:line="276" w:lineRule="auto"/>
        <w:jc w:val="left"/>
        <w:rPr>
          <w:b/>
          <w:bCs/>
          <w:i/>
          <w:iCs/>
        </w:rPr>
        <w:sectPr w:rsidR="009156DB" w:rsidSect="009156DB">
          <w:headerReference w:type="default" r:id="rId14"/>
          <w:footerReference w:type="default" r:id="rId15"/>
          <w:pgSz w:w="11906" w:h="16838" w:code="9"/>
          <w:pgMar w:top="851" w:right="424" w:bottom="992" w:left="709" w:header="284" w:footer="385" w:gutter="0"/>
          <w:cols w:num="2" w:space="708"/>
          <w:docGrid w:linePitch="360"/>
        </w:sectPr>
      </w:pPr>
    </w:p>
    <w:p w:rsidR="008A034D" w:rsidRPr="00452D14" w:rsidRDefault="008A034D" w:rsidP="008A034D">
      <w:pPr>
        <w:spacing w:after="200" w:line="276" w:lineRule="auto"/>
        <w:jc w:val="left"/>
        <w:rPr>
          <w:szCs w:val="24"/>
        </w:rPr>
      </w:pPr>
      <w:r w:rsidRPr="00452D14">
        <w:rPr>
          <w:szCs w:val="24"/>
        </w:rPr>
        <w:t>Vypracovaný úkol č. 2</w:t>
      </w:r>
      <w:r>
        <w:rPr>
          <w:szCs w:val="24"/>
        </w:rPr>
        <w:t xml:space="preserve">, </w:t>
      </w:r>
      <w:r w:rsidRPr="00452D14">
        <w:rPr>
          <w:szCs w:val="24"/>
        </w:rPr>
        <w:t xml:space="preserve"> 3 </w:t>
      </w:r>
      <w:r>
        <w:rPr>
          <w:szCs w:val="24"/>
        </w:rPr>
        <w:t xml:space="preserve">nahraj nejlépe jako fotografii ze sešitu na Školu v pyžamu, nebo je </w:t>
      </w:r>
      <w:r w:rsidRPr="00452D14">
        <w:rPr>
          <w:szCs w:val="24"/>
        </w:rPr>
        <w:t>zašl</w:t>
      </w:r>
      <w:r w:rsidR="009156DB">
        <w:rPr>
          <w:szCs w:val="24"/>
        </w:rPr>
        <w:t>i</w:t>
      </w:r>
      <w:r w:rsidRPr="00452D14">
        <w:rPr>
          <w:szCs w:val="24"/>
        </w:rPr>
        <w:t xml:space="preserve"> na gmail: </w:t>
      </w:r>
      <w:r w:rsidRPr="00452D14">
        <w:rPr>
          <w:b/>
          <w:bCs/>
          <w:color w:val="365F91" w:themeColor="accent1" w:themeShade="BF"/>
          <w:szCs w:val="24"/>
        </w:rPr>
        <w:t>zavurkova.vyuka@zsuj.cz</w:t>
      </w:r>
      <w:r w:rsidRPr="00452D14">
        <w:rPr>
          <w:szCs w:val="24"/>
        </w:rPr>
        <w:t xml:space="preserve">.  Do předmětu zprávy napište </w:t>
      </w:r>
      <w:r w:rsidRPr="00452D14">
        <w:rPr>
          <w:b/>
          <w:bCs/>
          <w:color w:val="365F91" w:themeColor="accent1" w:themeShade="BF"/>
          <w:szCs w:val="24"/>
        </w:rPr>
        <w:t xml:space="preserve">úkol č. </w:t>
      </w:r>
      <w:r>
        <w:rPr>
          <w:b/>
          <w:bCs/>
          <w:color w:val="365F91" w:themeColor="accent1" w:themeShade="BF"/>
          <w:szCs w:val="24"/>
        </w:rPr>
        <w:t>7</w:t>
      </w:r>
      <w:r w:rsidRPr="00452D14">
        <w:rPr>
          <w:b/>
          <w:bCs/>
          <w:color w:val="365F91" w:themeColor="accent1" w:themeShade="BF"/>
          <w:szCs w:val="24"/>
        </w:rPr>
        <w:t>AJ.</w:t>
      </w:r>
      <w:r w:rsidRPr="00452D14">
        <w:rPr>
          <w:szCs w:val="24"/>
        </w:rPr>
        <w:t xml:space="preserve"> </w:t>
      </w:r>
    </w:p>
    <w:p w:rsidR="008A034D" w:rsidRPr="00F11891" w:rsidRDefault="008A034D" w:rsidP="008A034D">
      <w:pPr>
        <w:spacing w:after="0"/>
        <w:rPr>
          <w:color w:val="00B050"/>
          <w:sz w:val="32"/>
          <w:szCs w:val="32"/>
        </w:rPr>
      </w:pPr>
      <w:r w:rsidRPr="00F11891">
        <w:rPr>
          <w:color w:val="00B050"/>
          <w:sz w:val="32"/>
          <w:szCs w:val="32"/>
        </w:rPr>
        <w:t>Good luck!</w:t>
      </w:r>
    </w:p>
    <w:p w:rsidR="008A034D" w:rsidRPr="00F11891" w:rsidRDefault="008A034D" w:rsidP="008A034D">
      <w:pPr>
        <w:spacing w:after="0"/>
        <w:rPr>
          <w:sz w:val="32"/>
          <w:szCs w:val="32"/>
        </w:rPr>
      </w:pPr>
      <w:r w:rsidRPr="00F11891">
        <w:rPr>
          <w:color w:val="00B050"/>
          <w:sz w:val="32"/>
          <w:szCs w:val="32"/>
        </w:rPr>
        <w:t xml:space="preserve">Hodně </w:t>
      </w:r>
      <w:r>
        <w:rPr>
          <w:color w:val="00B050"/>
          <w:sz w:val="32"/>
          <w:szCs w:val="32"/>
        </w:rPr>
        <w:t>š</w:t>
      </w:r>
      <w:r w:rsidRPr="00F11891">
        <w:rPr>
          <w:color w:val="00B050"/>
          <w:sz w:val="32"/>
          <w:szCs w:val="32"/>
        </w:rPr>
        <w:t xml:space="preserve">těstí. </w:t>
      </w:r>
      <w:r w:rsidRPr="00F1189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B050"/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844787" w:rsidRPr="00B52F14" w:rsidRDefault="00844787" w:rsidP="008A034D">
      <w:pPr>
        <w:spacing w:after="200" w:line="276" w:lineRule="auto"/>
        <w:jc w:val="left"/>
        <w:rPr>
          <w:b/>
          <w:bCs/>
          <w:i/>
          <w:iCs/>
          <w:color w:val="00B050"/>
          <w:sz w:val="36"/>
          <w:szCs w:val="32"/>
        </w:rPr>
      </w:pPr>
    </w:p>
    <w:sectPr w:rsidR="00844787" w:rsidRPr="00B52F14" w:rsidSect="009156DB"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4045" w:rsidRDefault="00C44045" w:rsidP="00C16F9C">
      <w:pPr>
        <w:spacing w:after="0" w:line="240" w:lineRule="auto"/>
      </w:pPr>
      <w:r>
        <w:separator/>
      </w:r>
    </w:p>
  </w:endnote>
  <w:endnote w:type="continuationSeparator" w:id="0">
    <w:p w:rsidR="00C44045" w:rsidRDefault="00C44045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56DB" w:rsidRPr="00C16F9C" w:rsidRDefault="009156DB" w:rsidP="009156DB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981738726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Pr="00C16F9C">
          <w:rPr>
            <w:sz w:val="20"/>
            <w:szCs w:val="20"/>
          </w:rPr>
          <w:t>Základní škola Uhlířské Janovice, ©2020</w:t>
        </w:r>
      </w:sdtContent>
    </w:sdt>
  </w:p>
  <w:p w:rsidR="009156DB" w:rsidRDefault="009156DB" w:rsidP="009156D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817AA0" wp14:editId="604A4B9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156DB" w:rsidRPr="00C16F9C" w:rsidRDefault="009156DB" w:rsidP="009156DB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17AA0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" filled="f" stroked="f" strokeweight=".5pt">
              <v:textbox style="mso-fit-shape-to-text:t">
                <w:txbxContent>
                  <w:p w:rsidR="009156DB" w:rsidRPr="00C16F9C" w:rsidRDefault="009156DB" w:rsidP="009156DB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9156DB" w:rsidRDefault="009156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C44045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96D1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7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496D1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4045" w:rsidRDefault="00C44045" w:rsidP="00C16F9C">
      <w:pPr>
        <w:spacing w:after="0" w:line="240" w:lineRule="auto"/>
      </w:pPr>
      <w:r>
        <w:separator/>
      </w:r>
    </w:p>
  </w:footnote>
  <w:footnote w:type="continuationSeparator" w:id="0">
    <w:p w:rsidR="00C44045" w:rsidRDefault="00C44045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56DB" w:rsidRPr="00C16F9C" w:rsidRDefault="009156DB" w:rsidP="009156DB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V. C</w:t>
    </w:r>
    <w:r w:rsidRPr="00C16F9C">
      <w:rPr>
        <w:b/>
        <w:szCs w:val="24"/>
      </w:rPr>
      <w:tab/>
      <w:t xml:space="preserve">Příprava č. </w:t>
    </w:r>
    <w:r>
      <w:rPr>
        <w:b/>
        <w:szCs w:val="24"/>
      </w:rPr>
      <w:t>7</w:t>
    </w:r>
    <w:r w:rsidRPr="00C16F9C">
      <w:rPr>
        <w:b/>
        <w:szCs w:val="24"/>
      </w:rPr>
      <w:tab/>
      <w:t xml:space="preserve"> týden:  od </w:t>
    </w:r>
    <w:r>
      <w:rPr>
        <w:b/>
        <w:szCs w:val="24"/>
      </w:rPr>
      <w:t>2</w:t>
    </w:r>
    <w:r>
      <w:rPr>
        <w:b/>
        <w:szCs w:val="24"/>
      </w:rPr>
      <w:t>7</w:t>
    </w:r>
    <w:r>
      <w:rPr>
        <w:b/>
        <w:szCs w:val="24"/>
      </w:rPr>
      <w:t>. 4</w:t>
    </w:r>
    <w:r w:rsidRPr="00C16F9C">
      <w:rPr>
        <w:b/>
        <w:szCs w:val="24"/>
      </w:rPr>
      <w:t xml:space="preserve">. 2020 </w:t>
    </w:r>
  </w:p>
  <w:p w:rsidR="009156DB" w:rsidRDefault="009156D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6B1779">
      <w:rPr>
        <w:b/>
        <w:szCs w:val="24"/>
      </w:rPr>
      <w:t>V. C</w:t>
    </w:r>
    <w:r w:rsidRPr="00C16F9C">
      <w:rPr>
        <w:b/>
        <w:szCs w:val="24"/>
      </w:rPr>
      <w:tab/>
      <w:t xml:space="preserve">Příprava č. </w:t>
    </w:r>
    <w:r w:rsidR="00831767">
      <w:rPr>
        <w:b/>
        <w:szCs w:val="24"/>
      </w:rPr>
      <w:t>6</w:t>
    </w:r>
    <w:r w:rsidRPr="00C16F9C">
      <w:rPr>
        <w:b/>
        <w:szCs w:val="24"/>
      </w:rPr>
      <w:tab/>
      <w:t xml:space="preserve"> týden:  od </w:t>
    </w:r>
    <w:r w:rsidR="00831767">
      <w:rPr>
        <w:b/>
        <w:szCs w:val="24"/>
      </w:rPr>
      <w:t>20</w:t>
    </w:r>
    <w:r w:rsidR="00CD0E20">
      <w:rPr>
        <w:b/>
        <w:szCs w:val="24"/>
      </w:rPr>
      <w:t>. 4</w:t>
    </w:r>
    <w:r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0FA2"/>
    <w:rsid w:val="00024023"/>
    <w:rsid w:val="00097A6E"/>
    <w:rsid w:val="000C1183"/>
    <w:rsid w:val="000D1C23"/>
    <w:rsid w:val="000E4522"/>
    <w:rsid w:val="00102817"/>
    <w:rsid w:val="001D36C5"/>
    <w:rsid w:val="0021037D"/>
    <w:rsid w:val="00286C69"/>
    <w:rsid w:val="00293A5A"/>
    <w:rsid w:val="002B6639"/>
    <w:rsid w:val="002D65CE"/>
    <w:rsid w:val="00300C94"/>
    <w:rsid w:val="00315E58"/>
    <w:rsid w:val="00355D0A"/>
    <w:rsid w:val="00365EA1"/>
    <w:rsid w:val="00370426"/>
    <w:rsid w:val="003A1F1F"/>
    <w:rsid w:val="003B304E"/>
    <w:rsid w:val="004357DB"/>
    <w:rsid w:val="00466CB3"/>
    <w:rsid w:val="00487A77"/>
    <w:rsid w:val="00496D12"/>
    <w:rsid w:val="004B2AFA"/>
    <w:rsid w:val="004B7486"/>
    <w:rsid w:val="004E6169"/>
    <w:rsid w:val="00582F1F"/>
    <w:rsid w:val="005B6A99"/>
    <w:rsid w:val="005C14FE"/>
    <w:rsid w:val="006246B7"/>
    <w:rsid w:val="006B1779"/>
    <w:rsid w:val="006B4FA8"/>
    <w:rsid w:val="006E19CB"/>
    <w:rsid w:val="006F7EF0"/>
    <w:rsid w:val="007407EA"/>
    <w:rsid w:val="007672AD"/>
    <w:rsid w:val="007D7FDD"/>
    <w:rsid w:val="00831767"/>
    <w:rsid w:val="00844787"/>
    <w:rsid w:val="008A034D"/>
    <w:rsid w:val="008D3A22"/>
    <w:rsid w:val="009051D0"/>
    <w:rsid w:val="009156DB"/>
    <w:rsid w:val="00945CF3"/>
    <w:rsid w:val="00973B8D"/>
    <w:rsid w:val="00992C97"/>
    <w:rsid w:val="009B0DC8"/>
    <w:rsid w:val="009B5B56"/>
    <w:rsid w:val="00A263CE"/>
    <w:rsid w:val="00A47FA8"/>
    <w:rsid w:val="00A93E5C"/>
    <w:rsid w:val="00AA3915"/>
    <w:rsid w:val="00AC6CD3"/>
    <w:rsid w:val="00AD36A5"/>
    <w:rsid w:val="00AD7E5B"/>
    <w:rsid w:val="00AF1230"/>
    <w:rsid w:val="00AF30EC"/>
    <w:rsid w:val="00B52F14"/>
    <w:rsid w:val="00B71D3B"/>
    <w:rsid w:val="00B774AF"/>
    <w:rsid w:val="00BF2764"/>
    <w:rsid w:val="00C16F9C"/>
    <w:rsid w:val="00C37F0A"/>
    <w:rsid w:val="00C44045"/>
    <w:rsid w:val="00C67CEF"/>
    <w:rsid w:val="00C8361A"/>
    <w:rsid w:val="00C90A9F"/>
    <w:rsid w:val="00CD0E20"/>
    <w:rsid w:val="00D161E0"/>
    <w:rsid w:val="00D27F4F"/>
    <w:rsid w:val="00D35748"/>
    <w:rsid w:val="00D85F7C"/>
    <w:rsid w:val="00DA2A89"/>
    <w:rsid w:val="00DB21B0"/>
    <w:rsid w:val="00DB2BAF"/>
    <w:rsid w:val="00DD18A5"/>
    <w:rsid w:val="00EC44A9"/>
    <w:rsid w:val="00ED5914"/>
    <w:rsid w:val="00EE09A8"/>
    <w:rsid w:val="00EF2342"/>
    <w:rsid w:val="00F113E8"/>
    <w:rsid w:val="00F317ED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7D74A"/>
  <w15:docId w15:val="{F0EAE8AE-32BD-4E5D-9B2E-E59CEBCC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styleId="Nevyeenzmnka">
    <w:name w:val="Unresolved Mention"/>
    <w:basedOn w:val="Standardnpsmoodstavce"/>
    <w:uiPriority w:val="99"/>
    <w:semiHidden/>
    <w:unhideWhenUsed/>
    <w:rsid w:val="00992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imeanglick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uloz.to/file/1XA1X7jQiB8B/hello-kids-5-mp3-zi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60A4A20-C403-46F4-8BBB-CC825284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407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ákladní škola Uhlířské Janovice, ©2020</dc:creator>
  <cp:lastModifiedBy>Vladimír Závůrka</cp:lastModifiedBy>
  <cp:revision>5</cp:revision>
  <dcterms:created xsi:type="dcterms:W3CDTF">2020-04-22T13:39:00Z</dcterms:created>
  <dcterms:modified xsi:type="dcterms:W3CDTF">2020-04-22T15:03:00Z</dcterms:modified>
</cp:coreProperties>
</file>